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463F" w14:textId="77777777" w:rsidR="00B321FE" w:rsidRDefault="001A1408">
      <w:pPr>
        <w:rPr>
          <w:noProof/>
        </w:rPr>
      </w:pPr>
      <w:r>
        <w:rPr>
          <w:noProof/>
        </w:rPr>
        <w:drawing>
          <wp:inline distT="0" distB="0" distL="0" distR="0" wp14:anchorId="76BD1282" wp14:editId="59007FDC">
            <wp:extent cx="7200265" cy="5400040"/>
            <wp:effectExtent l="4763" t="0" r="5397" b="539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6DBEA1" wp14:editId="479FB2A6">
            <wp:extent cx="7200265" cy="5400040"/>
            <wp:effectExtent l="4763" t="0" r="5397" b="5398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600A" w14:textId="4E6EA77D" w:rsidR="001A1408" w:rsidRDefault="001A14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95C8C1" wp14:editId="04A26BED">
            <wp:extent cx="7200265" cy="5400040"/>
            <wp:effectExtent l="4763" t="0" r="5397" b="539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8048" w14:textId="77777777" w:rsidR="001A1408" w:rsidRDefault="001A1408">
      <w:pPr>
        <w:rPr>
          <w:noProof/>
        </w:rPr>
      </w:pPr>
    </w:p>
    <w:p w14:paraId="428DA23A" w14:textId="77777777" w:rsidR="001A1408" w:rsidRDefault="001A1408">
      <w:pPr>
        <w:rPr>
          <w:noProof/>
        </w:rPr>
      </w:pPr>
    </w:p>
    <w:p w14:paraId="544190D5" w14:textId="77777777" w:rsidR="001A1408" w:rsidRDefault="001A1408">
      <w:pPr>
        <w:rPr>
          <w:noProof/>
        </w:rPr>
      </w:pPr>
    </w:p>
    <w:p w14:paraId="7F96A7E6" w14:textId="21A4D38E" w:rsidR="001A1408" w:rsidRDefault="001A1408">
      <w:r>
        <w:rPr>
          <w:noProof/>
        </w:rPr>
        <w:lastRenderedPageBreak/>
        <w:drawing>
          <wp:inline distT="0" distB="0" distL="0" distR="0" wp14:anchorId="189B2156" wp14:editId="074160F7">
            <wp:extent cx="7200265" cy="5400040"/>
            <wp:effectExtent l="4763" t="0" r="5397" b="539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9A0" w14:textId="56A109B6" w:rsidR="001A1408" w:rsidRDefault="001A1408"/>
    <w:p w14:paraId="7AFE7C1B" w14:textId="0FEC14B8" w:rsidR="001A1408" w:rsidRDefault="001A1408"/>
    <w:p w14:paraId="6EE38286" w14:textId="29134AEA" w:rsidR="001A1408" w:rsidRDefault="001A1408"/>
    <w:p w14:paraId="642DACC7" w14:textId="474A29DB" w:rsidR="001A1408" w:rsidRDefault="001A1408"/>
    <w:p w14:paraId="03348F0E" w14:textId="1260AD0F" w:rsidR="001A1408" w:rsidRDefault="001A1408"/>
    <w:p w14:paraId="2E6DB621" w14:textId="606123FD" w:rsidR="001A1408" w:rsidRDefault="001A1408">
      <w:r>
        <w:lastRenderedPageBreak/>
        <w:t>4)</w:t>
      </w:r>
    </w:p>
    <w:p w14:paraId="09AE9906" w14:textId="372A3345" w:rsidR="0015121F" w:rsidRDefault="0015121F"/>
    <w:p w14:paraId="68FDA685" w14:textId="64184365" w:rsidR="0015121F" w:rsidRDefault="0015121F">
      <w:r>
        <w:rPr>
          <w:noProof/>
        </w:rPr>
        <w:drawing>
          <wp:inline distT="0" distB="0" distL="0" distR="0" wp14:anchorId="11DE6418" wp14:editId="209B2A36">
            <wp:extent cx="6657340" cy="4993005"/>
            <wp:effectExtent l="0" t="6033" r="4128" b="4127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7595" cy="49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078" w14:textId="77777777" w:rsidR="00B321FE" w:rsidRDefault="00B321FE">
      <w:pPr>
        <w:rPr>
          <w:noProof/>
        </w:rPr>
      </w:pPr>
    </w:p>
    <w:p w14:paraId="2479C133" w14:textId="4BD82E04" w:rsidR="0043319F" w:rsidRDefault="0015121F"/>
    <w:p w14:paraId="10855ADB" w14:textId="66FB3C81" w:rsidR="00B321FE" w:rsidRDefault="00B321FE"/>
    <w:p w14:paraId="4F4CFC80" w14:textId="577F99F5" w:rsidR="00B321FE" w:rsidRDefault="00B321FE"/>
    <w:p w14:paraId="2365896C" w14:textId="0955AC0F" w:rsidR="00B321FE" w:rsidRDefault="00B321FE"/>
    <w:p w14:paraId="36B67B4A" w14:textId="51B6B229" w:rsidR="00B321FE" w:rsidRDefault="00B321FE">
      <w:r>
        <w:rPr>
          <w:noProof/>
        </w:rPr>
        <w:lastRenderedPageBreak/>
        <w:drawing>
          <wp:inline distT="0" distB="0" distL="0" distR="0" wp14:anchorId="68DD9D58" wp14:editId="41E62176">
            <wp:extent cx="7139940" cy="5354955"/>
            <wp:effectExtent l="0" t="2858" r="953" b="952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0758" cy="53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1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08"/>
    <w:rsid w:val="0015121F"/>
    <w:rsid w:val="001A1408"/>
    <w:rsid w:val="00723EDA"/>
    <w:rsid w:val="00B321FE"/>
    <w:rsid w:val="00C4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7F892"/>
  <w15:chartTrackingRefBased/>
  <w15:docId w15:val="{A5C1FFC3-4000-4D36-95D5-73E58539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DBB8-978D-4B4C-A56B-7E91D85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 Mello</dc:creator>
  <cp:keywords/>
  <dc:description/>
  <cp:lastModifiedBy>cristian m Mello</cp:lastModifiedBy>
  <cp:revision>2</cp:revision>
  <cp:lastPrinted>2021-04-23T01:40:00Z</cp:lastPrinted>
  <dcterms:created xsi:type="dcterms:W3CDTF">2021-04-23T01:19:00Z</dcterms:created>
  <dcterms:modified xsi:type="dcterms:W3CDTF">2021-04-23T01:52:00Z</dcterms:modified>
</cp:coreProperties>
</file>